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CE0E6" w14:textId="599FDE4C" w:rsidR="006163BA" w:rsidRPr="006163B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2</w:t>
      </w:r>
      <w:r w:rsidRPr="006163BA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14:paraId="4CCCB8D0" w14:textId="77777777" w:rsidR="006163BA" w:rsidRPr="006163B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к приказу министерства сельского хозяйства</w:t>
      </w:r>
    </w:p>
    <w:p w14:paraId="64DAD48F" w14:textId="77777777" w:rsidR="006163BA" w:rsidRPr="006163B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и продовольственных ресурсов</w:t>
      </w:r>
    </w:p>
    <w:p w14:paraId="3A19595A" w14:textId="77777777" w:rsidR="006163BA" w:rsidRPr="006163BA" w:rsidRDefault="006163BA" w:rsidP="00D51D9B">
      <w:pPr>
        <w:ind w:left="9923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</w:p>
    <w:p w14:paraId="5B1DF763" w14:textId="4AD7935F" w:rsidR="00D51D9B" w:rsidRPr="00774E4F" w:rsidRDefault="00D51D9B" w:rsidP="00D51D9B">
      <w:pPr>
        <w:ind w:left="9923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 w:rsidR="007B698D"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16240EB0" w14:textId="77777777" w:rsidR="006163BA" w:rsidRPr="00CA5F9E" w:rsidRDefault="006163BA" w:rsidP="006163BA">
      <w:pPr>
        <w:ind w:left="4820"/>
        <w:jc w:val="right"/>
        <w:rPr>
          <w:sz w:val="16"/>
          <w:szCs w:val="16"/>
        </w:rPr>
      </w:pPr>
    </w:p>
    <w:p w14:paraId="00543B40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2309A34E" w14:textId="77777777" w:rsidR="007A5B0D" w:rsidRDefault="007A5B0D" w:rsidP="007A5B0D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АСЧЕТ СУБСИДИИ </w:t>
      </w:r>
    </w:p>
    <w:p w14:paraId="61526338" w14:textId="77777777" w:rsidR="00214C52" w:rsidRPr="009954F6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из областного бюджета на обеспечение прироста сельскохозяйственной продукции собственного производства </w:t>
      </w:r>
    </w:p>
    <w:p w14:paraId="3704ACDD" w14:textId="77777777" w:rsidR="00214C52" w:rsidRPr="009954F6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в рамках приоритетных </w:t>
      </w:r>
      <w:proofErr w:type="spellStart"/>
      <w:r w:rsidRPr="009954F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9954F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</w:p>
    <w:p w14:paraId="61A37C5E" w14:textId="37DC6032" w:rsidR="00214C52" w:rsidRDefault="00214C52" w:rsidP="00214C52">
      <w:pPr>
        <w:pStyle w:val="ConsPlusNormal"/>
        <w:ind w:left="-142" w:right="-14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54F6">
        <w:rPr>
          <w:rFonts w:ascii="Times New Roman" w:hAnsi="Times New Roman" w:cs="Times New Roman"/>
          <w:spacing w:val="-2"/>
          <w:sz w:val="24"/>
          <w:szCs w:val="24"/>
        </w:rPr>
        <w:t>(по направлению затрат: затраты, понесенные получателем в период с 1 января по 30 июня ________года в связи с переработкой молока сырого крупного рогатого скота, козьего и овечьего на пищевую продукцию)</w:t>
      </w:r>
    </w:p>
    <w:p w14:paraId="437D7951" w14:textId="77777777" w:rsidR="006163BA" w:rsidRPr="006163BA" w:rsidRDefault="006163BA" w:rsidP="006163BA">
      <w:pPr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_______________________</w:t>
      </w:r>
    </w:p>
    <w:p w14:paraId="3FA3E53A" w14:textId="77777777" w:rsidR="006163BA" w:rsidRPr="006163BA" w:rsidRDefault="006163BA" w:rsidP="006163BA">
      <w:pPr>
        <w:jc w:val="center"/>
        <w:rPr>
          <w:i/>
          <w:sz w:val="24"/>
          <w:szCs w:val="24"/>
        </w:rPr>
      </w:pPr>
      <w:r w:rsidRPr="006163BA">
        <w:rPr>
          <w:i/>
          <w:sz w:val="24"/>
          <w:szCs w:val="24"/>
        </w:rPr>
        <w:t xml:space="preserve">(наименование участника отбора, ИНН) </w:t>
      </w:r>
    </w:p>
    <w:p w14:paraId="0D9DC2E2" w14:textId="77777777" w:rsidR="006163BA" w:rsidRPr="006163BA" w:rsidRDefault="006163BA" w:rsidP="006163BA">
      <w:pPr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_______________________</w:t>
      </w:r>
    </w:p>
    <w:p w14:paraId="7849FF49" w14:textId="77777777" w:rsidR="006163BA" w:rsidRPr="006163BA" w:rsidRDefault="006163BA" w:rsidP="006163BA">
      <w:pPr>
        <w:jc w:val="center"/>
        <w:rPr>
          <w:i/>
          <w:sz w:val="24"/>
          <w:szCs w:val="24"/>
        </w:rPr>
      </w:pPr>
      <w:r w:rsidRPr="006163BA">
        <w:rPr>
          <w:i/>
          <w:sz w:val="24"/>
          <w:szCs w:val="24"/>
        </w:rPr>
        <w:t>(наименование муниципального района, муниципального (городского) округа Нижегородской области)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098"/>
        <w:gridCol w:w="567"/>
        <w:gridCol w:w="567"/>
        <w:gridCol w:w="567"/>
        <w:gridCol w:w="567"/>
        <w:gridCol w:w="567"/>
        <w:gridCol w:w="2126"/>
        <w:gridCol w:w="1419"/>
        <w:gridCol w:w="2550"/>
        <w:gridCol w:w="852"/>
        <w:gridCol w:w="1274"/>
        <w:gridCol w:w="1779"/>
      </w:tblGrid>
      <w:tr w:rsidR="00291048" w:rsidRPr="009954F6" w14:paraId="56E7597E" w14:textId="77777777" w:rsidTr="00291048">
        <w:tc>
          <w:tcPr>
            <w:tcW w:w="181" w:type="pct"/>
          </w:tcPr>
          <w:p w14:paraId="66C3B43C" w14:textId="77777777" w:rsidR="006163BA" w:rsidRPr="009954F6" w:rsidRDefault="006163BA" w:rsidP="00CA5F9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№ п/п</w:t>
            </w:r>
          </w:p>
        </w:tc>
        <w:tc>
          <w:tcPr>
            <w:tcW w:w="677" w:type="pct"/>
          </w:tcPr>
          <w:p w14:paraId="7CE65602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" w:type="pct"/>
          </w:tcPr>
          <w:p w14:paraId="2B7E805E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4</w:t>
            </w:r>
          </w:p>
        </w:tc>
        <w:tc>
          <w:tcPr>
            <w:tcW w:w="183" w:type="pct"/>
          </w:tcPr>
          <w:p w14:paraId="2F0F505E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3</w:t>
            </w:r>
          </w:p>
        </w:tc>
        <w:tc>
          <w:tcPr>
            <w:tcW w:w="183" w:type="pct"/>
          </w:tcPr>
          <w:p w14:paraId="798B0528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9954F6">
              <w:rPr>
                <w:sz w:val="18"/>
                <w:szCs w:val="18"/>
                <w:lang w:val="en-US"/>
              </w:rPr>
              <w:t>n-2</w:t>
            </w:r>
          </w:p>
        </w:tc>
        <w:tc>
          <w:tcPr>
            <w:tcW w:w="183" w:type="pct"/>
          </w:tcPr>
          <w:p w14:paraId="6551B5A8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  <w:lang w:val="en-US"/>
              </w:rPr>
              <w:t>n-1</w:t>
            </w:r>
            <w:r w:rsidRPr="0099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" w:type="pct"/>
          </w:tcPr>
          <w:p w14:paraId="0AB2DE0D" w14:textId="1F3BC272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  <w:lang w:val="en-US"/>
              </w:rPr>
              <w:t>n</w:t>
            </w:r>
            <w:r w:rsidR="00291048" w:rsidRPr="009954F6">
              <w:rPr>
                <w:sz w:val="18"/>
                <w:szCs w:val="18"/>
              </w:rPr>
              <w:t xml:space="preserve"> </w:t>
            </w:r>
            <w:r w:rsidR="00291048" w:rsidRPr="009954F6">
              <w:rPr>
                <w:sz w:val="18"/>
                <w:szCs w:val="18"/>
                <w:lang w:val="en-US"/>
              </w:rPr>
              <w:t>&lt;</w:t>
            </w:r>
            <w:r w:rsidRPr="009954F6">
              <w:rPr>
                <w:sz w:val="18"/>
                <w:szCs w:val="18"/>
                <w:lang w:val="en-US"/>
              </w:rPr>
              <w:t>*</w:t>
            </w:r>
            <w:r w:rsidR="00291048" w:rsidRPr="009954F6">
              <w:rPr>
                <w:sz w:val="18"/>
                <w:szCs w:val="18"/>
                <w:lang w:val="en-US"/>
              </w:rPr>
              <w:t>&gt;</w:t>
            </w:r>
            <w:r w:rsidRPr="0099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</w:tcPr>
          <w:p w14:paraId="0AFD6168" w14:textId="789EBF62" w:rsidR="006163BA" w:rsidRPr="009954F6" w:rsidRDefault="006163BA" w:rsidP="00D820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Планируемый объем молока сырого крупного рогатого скота, козьего и овечьего, переработанного на пищевую продукцию </w:t>
            </w:r>
            <w:r w:rsidR="00CA5F9E" w:rsidRPr="009954F6">
              <w:rPr>
                <w:sz w:val="18"/>
                <w:szCs w:val="18"/>
              </w:rPr>
              <w:t>в ________год</w:t>
            </w:r>
            <w:r w:rsidR="00D82063">
              <w:rPr>
                <w:sz w:val="18"/>
                <w:szCs w:val="18"/>
              </w:rPr>
              <w:t>у</w:t>
            </w:r>
            <w:bookmarkStart w:id="0" w:name="_GoBack"/>
            <w:bookmarkEnd w:id="0"/>
            <w:r w:rsidRPr="009954F6">
              <w:rPr>
                <w:sz w:val="18"/>
                <w:szCs w:val="18"/>
              </w:rPr>
              <w:t xml:space="preserve"> (</w:t>
            </w:r>
            <w:r w:rsidR="00CA5F9E" w:rsidRPr="009954F6">
              <w:rPr>
                <w:sz w:val="18"/>
                <w:szCs w:val="18"/>
              </w:rPr>
              <w:t>далее – отчетный период</w:t>
            </w:r>
            <w:r w:rsidRPr="009954F6">
              <w:rPr>
                <w:sz w:val="18"/>
                <w:szCs w:val="18"/>
              </w:rPr>
              <w:t>), тонн</w:t>
            </w:r>
          </w:p>
        </w:tc>
        <w:tc>
          <w:tcPr>
            <w:tcW w:w="458" w:type="pct"/>
          </w:tcPr>
          <w:p w14:paraId="358E8D9A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77" w:right="-107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Средний объем переработанного молока, тонн </w:t>
            </w:r>
          </w:p>
          <w:p w14:paraId="38DB16FA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77" w:right="-107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гр.9= (гр.3+гр.4+гр.5+ гр.6+ гр.7) /5</w:t>
            </w:r>
          </w:p>
        </w:tc>
        <w:tc>
          <w:tcPr>
            <w:tcW w:w="823" w:type="pct"/>
          </w:tcPr>
          <w:p w14:paraId="480D39FB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 xml:space="preserve"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5 лет, предшествующих отчетному году, тонн </w:t>
            </w:r>
          </w:p>
          <w:p w14:paraId="3E761EC3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гр.10= гр.8-гр.9</w:t>
            </w:r>
          </w:p>
        </w:tc>
        <w:tc>
          <w:tcPr>
            <w:tcW w:w="275" w:type="pct"/>
          </w:tcPr>
          <w:p w14:paraId="5486EABE" w14:textId="77777777" w:rsidR="006163BA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Ставка субсидии на</w:t>
            </w:r>
          </w:p>
          <w:p w14:paraId="56E854F0" w14:textId="77777777" w:rsidR="006163BA" w:rsidRPr="009954F6" w:rsidRDefault="006163BA" w:rsidP="00291048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 тонну, рублей</w:t>
            </w:r>
          </w:p>
        </w:tc>
        <w:tc>
          <w:tcPr>
            <w:tcW w:w="411" w:type="pct"/>
          </w:tcPr>
          <w:p w14:paraId="6322C2E5" w14:textId="77777777" w:rsidR="00291048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7" w:right="-109" w:hanging="2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Объем</w:t>
            </w:r>
          </w:p>
          <w:p w14:paraId="2A0F53D4" w14:textId="399B2FA1" w:rsidR="006163BA" w:rsidRPr="009954F6" w:rsidRDefault="006163BA" w:rsidP="002910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7" w:right="-109" w:hanging="2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субсидии к перечислению, тыс. рублей (гр. 12 = гр. 10 х гр. 11, но не</w:t>
            </w:r>
          </w:p>
          <w:p w14:paraId="290FC149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более гр. 13)</w:t>
            </w:r>
          </w:p>
        </w:tc>
        <w:tc>
          <w:tcPr>
            <w:tcW w:w="574" w:type="pct"/>
          </w:tcPr>
          <w:p w14:paraId="5C76DC1E" w14:textId="58657270" w:rsidR="006163BA" w:rsidRPr="009954F6" w:rsidRDefault="006163BA" w:rsidP="002910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Затраты на переработку молока сырого крупного рогатого скота, козьего и овечьего, на пищевую продукцию</w:t>
            </w:r>
            <w:r w:rsidR="00291048" w:rsidRPr="009954F6">
              <w:rPr>
                <w:sz w:val="18"/>
                <w:szCs w:val="18"/>
              </w:rPr>
              <w:t xml:space="preserve"> за отчетный период &lt;**&gt;</w:t>
            </w:r>
            <w:r w:rsidRPr="009954F6">
              <w:rPr>
                <w:sz w:val="18"/>
                <w:szCs w:val="18"/>
              </w:rPr>
              <w:t xml:space="preserve">, тыс. рублей </w:t>
            </w:r>
          </w:p>
        </w:tc>
      </w:tr>
      <w:tr w:rsidR="00291048" w:rsidRPr="009954F6" w14:paraId="11C3FF60" w14:textId="77777777" w:rsidTr="00291048">
        <w:tc>
          <w:tcPr>
            <w:tcW w:w="181" w:type="pct"/>
          </w:tcPr>
          <w:p w14:paraId="04611483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</w:t>
            </w:r>
          </w:p>
        </w:tc>
        <w:tc>
          <w:tcPr>
            <w:tcW w:w="677" w:type="pct"/>
          </w:tcPr>
          <w:p w14:paraId="1B5CA1F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2</w:t>
            </w:r>
          </w:p>
        </w:tc>
        <w:tc>
          <w:tcPr>
            <w:tcW w:w="183" w:type="pct"/>
          </w:tcPr>
          <w:p w14:paraId="4BBF0375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14:paraId="79F48135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</w:tcPr>
          <w:p w14:paraId="340DC910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14:paraId="0FE73991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6</w:t>
            </w:r>
          </w:p>
        </w:tc>
        <w:tc>
          <w:tcPr>
            <w:tcW w:w="183" w:type="pct"/>
          </w:tcPr>
          <w:p w14:paraId="34981F7B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7</w:t>
            </w:r>
          </w:p>
        </w:tc>
        <w:tc>
          <w:tcPr>
            <w:tcW w:w="686" w:type="pct"/>
          </w:tcPr>
          <w:p w14:paraId="4AFC872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8</w:t>
            </w:r>
          </w:p>
        </w:tc>
        <w:tc>
          <w:tcPr>
            <w:tcW w:w="458" w:type="pct"/>
          </w:tcPr>
          <w:p w14:paraId="54DAACDA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9</w:t>
            </w:r>
          </w:p>
        </w:tc>
        <w:tc>
          <w:tcPr>
            <w:tcW w:w="823" w:type="pct"/>
          </w:tcPr>
          <w:p w14:paraId="6426096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14:paraId="22447976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1</w:t>
            </w:r>
          </w:p>
        </w:tc>
        <w:tc>
          <w:tcPr>
            <w:tcW w:w="411" w:type="pct"/>
          </w:tcPr>
          <w:p w14:paraId="37F455B2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</w:tcPr>
          <w:p w14:paraId="33885F7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13</w:t>
            </w:r>
          </w:p>
        </w:tc>
      </w:tr>
      <w:tr w:rsidR="00291048" w:rsidRPr="009954F6" w14:paraId="05587206" w14:textId="77777777" w:rsidTr="00291048">
        <w:tc>
          <w:tcPr>
            <w:tcW w:w="181" w:type="pct"/>
          </w:tcPr>
          <w:p w14:paraId="2728CBD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</w:tcPr>
          <w:p w14:paraId="6321836C" w14:textId="77777777" w:rsidR="006163BA" w:rsidRPr="009954F6" w:rsidRDefault="006163BA" w:rsidP="006163B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954F6">
              <w:rPr>
                <w:sz w:val="18"/>
                <w:szCs w:val="18"/>
              </w:rPr>
              <w:t>объем молока сырого крупного рогатого скота, козьего и овечьего, переработанного на пищевую продукцию (зачетный вес), тонн</w:t>
            </w:r>
          </w:p>
        </w:tc>
        <w:tc>
          <w:tcPr>
            <w:tcW w:w="183" w:type="pct"/>
          </w:tcPr>
          <w:p w14:paraId="17BBB189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16968C72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2896A351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36043337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14:paraId="5A2DA82F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499FFCC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14:paraId="42F6FE17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187E8F0D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14:paraId="4A429F44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</w:tcPr>
          <w:p w14:paraId="78E4E0B8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14:paraId="7F8DFE0F" w14:textId="77777777" w:rsidR="006163BA" w:rsidRPr="009954F6" w:rsidRDefault="006163BA" w:rsidP="006163B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4B8C7C" w14:textId="72748079" w:rsidR="00291048" w:rsidRPr="009954F6" w:rsidRDefault="00291048" w:rsidP="00291048">
      <w:pPr>
        <w:widowControl w:val="0"/>
        <w:kinsoku w:val="0"/>
        <w:overflowPunct w:val="0"/>
        <w:autoSpaceDE w:val="0"/>
        <w:autoSpaceDN w:val="0"/>
        <w:rPr>
          <w:sz w:val="20"/>
        </w:rPr>
      </w:pPr>
      <w:r w:rsidRPr="009954F6">
        <w:rPr>
          <w:sz w:val="20"/>
        </w:rPr>
        <w:t>&lt;</w:t>
      </w:r>
      <w:r w:rsidR="006163BA" w:rsidRPr="009954F6">
        <w:rPr>
          <w:sz w:val="20"/>
        </w:rPr>
        <w:t>*</w:t>
      </w:r>
      <w:r w:rsidRPr="009954F6">
        <w:rPr>
          <w:sz w:val="20"/>
        </w:rPr>
        <w:t>&gt;</w:t>
      </w:r>
      <w:r w:rsidR="006163BA" w:rsidRPr="009954F6">
        <w:rPr>
          <w:sz w:val="20"/>
        </w:rPr>
        <w:t xml:space="preserve"> </w:t>
      </w:r>
      <w:r w:rsidRPr="009954F6">
        <w:rPr>
          <w:sz w:val="20"/>
        </w:rPr>
        <w:t>Г</w:t>
      </w:r>
      <w:r w:rsidR="006163BA" w:rsidRPr="009954F6">
        <w:rPr>
          <w:sz w:val="20"/>
        </w:rPr>
        <w:t>од, предшествующий году подачи документов на получение субсиди</w:t>
      </w:r>
      <w:r w:rsidRPr="009954F6">
        <w:rPr>
          <w:sz w:val="20"/>
        </w:rPr>
        <w:t>и.</w:t>
      </w:r>
    </w:p>
    <w:p w14:paraId="018D4884" w14:textId="215938AE" w:rsidR="006163BA" w:rsidRDefault="00291048" w:rsidP="00291048">
      <w:pPr>
        <w:widowControl w:val="0"/>
        <w:kinsoku w:val="0"/>
        <w:overflowPunct w:val="0"/>
        <w:autoSpaceDE w:val="0"/>
        <w:autoSpaceDN w:val="0"/>
        <w:rPr>
          <w:sz w:val="20"/>
        </w:rPr>
      </w:pPr>
      <w:r w:rsidRPr="009954F6">
        <w:rPr>
          <w:sz w:val="20"/>
        </w:rPr>
        <w:t>&lt;</w:t>
      </w:r>
      <w:r w:rsidR="006163BA" w:rsidRPr="009954F6">
        <w:rPr>
          <w:sz w:val="20"/>
        </w:rPr>
        <w:t>**</w:t>
      </w:r>
      <w:r w:rsidRPr="009954F6">
        <w:rPr>
          <w:sz w:val="20"/>
        </w:rPr>
        <w:t>&gt;</w:t>
      </w:r>
      <w:r w:rsidR="006163BA" w:rsidRPr="009954F6">
        <w:rPr>
          <w:sz w:val="20"/>
        </w:rPr>
        <w:t xml:space="preserve"> 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</w:t>
      </w:r>
      <w:r w:rsidR="006163BA" w:rsidRPr="006163BA">
        <w:rPr>
          <w:sz w:val="20"/>
        </w:rPr>
        <w:t xml:space="preserve"> стоимость, возмещение части затрат осуществляется исходя из суммы расходов на приобретение товаров (работ, услуг), включая сумму налога на добавленную</w:t>
      </w:r>
      <w:r w:rsidR="006163BA" w:rsidRPr="006163BA">
        <w:rPr>
          <w:spacing w:val="-6"/>
          <w:sz w:val="20"/>
        </w:rPr>
        <w:t xml:space="preserve"> </w:t>
      </w:r>
      <w:r w:rsidR="006163BA" w:rsidRPr="006163BA">
        <w:rPr>
          <w:sz w:val="20"/>
        </w:rPr>
        <w:t>стоимость.</w:t>
      </w:r>
    </w:p>
    <w:p w14:paraId="7A7184C9" w14:textId="77777777" w:rsidR="00291048" w:rsidRPr="00291048" w:rsidRDefault="00291048" w:rsidP="00291048">
      <w:pPr>
        <w:widowControl w:val="0"/>
        <w:kinsoku w:val="0"/>
        <w:overflowPunct w:val="0"/>
        <w:autoSpaceDE w:val="0"/>
        <w:autoSpaceDN w:val="0"/>
        <w:rPr>
          <w:iCs/>
          <w:sz w:val="16"/>
          <w:szCs w:val="16"/>
        </w:rPr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5"/>
      </w:tblGrid>
      <w:tr w:rsidR="006163BA" w:rsidRPr="006163BA" w14:paraId="1A20987E" w14:textId="77777777" w:rsidTr="00D51D9B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74B59C23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  <w:r w:rsidRPr="006163BA">
              <w:rPr>
                <w:sz w:val="24"/>
                <w:szCs w:val="22"/>
              </w:rPr>
              <w:t>Руководитель организации</w:t>
            </w:r>
            <w:r w:rsidRPr="006163BA">
              <w:rPr>
                <w:sz w:val="22"/>
                <w:szCs w:val="22"/>
              </w:rPr>
              <w:t xml:space="preserve"> </w:t>
            </w:r>
            <w:r w:rsidRPr="006163BA">
              <w:rPr>
                <w:sz w:val="24"/>
                <w:szCs w:val="22"/>
              </w:rPr>
              <w:t>(глава крестьянского (фермерского) хозяйства,</w:t>
            </w:r>
          </w:p>
          <w:p w14:paraId="7633F1A8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63BA">
              <w:rPr>
                <w:sz w:val="24"/>
                <w:szCs w:val="22"/>
              </w:rPr>
              <w:t xml:space="preserve">индивидуальный предприниматель)                                                                           </w:t>
            </w:r>
            <w:r w:rsidRPr="006163BA">
              <w:rPr>
                <w:sz w:val="22"/>
                <w:szCs w:val="22"/>
              </w:rPr>
              <w:t>________________________/________________________</w:t>
            </w:r>
          </w:p>
          <w:p w14:paraId="41CABF7B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6163BA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6163BA" w:rsidRPr="006163BA" w14:paraId="253A16DC" w14:textId="77777777" w:rsidTr="00D51D9B">
        <w:trPr>
          <w:trHeight w:val="228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6F86E633" w14:textId="77777777" w:rsidR="006163BA" w:rsidRPr="006163BA" w:rsidRDefault="006163BA" w:rsidP="006163B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63BA">
              <w:rPr>
                <w:sz w:val="22"/>
                <w:szCs w:val="22"/>
              </w:rPr>
              <w:t xml:space="preserve">М.П. </w:t>
            </w:r>
            <w:r w:rsidRPr="006163BA">
              <w:rPr>
                <w:i/>
                <w:sz w:val="22"/>
                <w:szCs w:val="22"/>
              </w:rPr>
              <w:t xml:space="preserve">(при наличии)                    </w:t>
            </w:r>
            <w:r w:rsidRPr="006163BA">
              <w:rPr>
                <w:sz w:val="22"/>
                <w:szCs w:val="22"/>
              </w:rPr>
              <w:t>_________ _______ 20__ г.</w:t>
            </w:r>
          </w:p>
        </w:tc>
      </w:tr>
    </w:tbl>
    <w:p w14:paraId="50467A7B" w14:textId="77777777" w:rsidR="009954F6" w:rsidRDefault="009954F6" w:rsidP="00D51D9B">
      <w:pPr>
        <w:ind w:left="10065"/>
        <w:jc w:val="center"/>
        <w:rPr>
          <w:sz w:val="24"/>
          <w:szCs w:val="24"/>
        </w:rPr>
      </w:pPr>
    </w:p>
    <w:sectPr w:rsidR="009954F6" w:rsidSect="009954F6">
      <w:pgSz w:w="16838" w:h="11906" w:orient="landscape"/>
      <w:pgMar w:top="631" w:right="851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2E4C" w14:textId="77777777" w:rsidR="001D5872" w:rsidRDefault="001D5872" w:rsidP="004123DD">
      <w:r>
        <w:separator/>
      </w:r>
    </w:p>
  </w:endnote>
  <w:endnote w:type="continuationSeparator" w:id="0">
    <w:p w14:paraId="19E0CCA3" w14:textId="77777777" w:rsidR="001D5872" w:rsidRDefault="001D5872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1115" w14:textId="77777777" w:rsidR="001D5872" w:rsidRDefault="001D5872" w:rsidP="004123DD">
      <w:r>
        <w:separator/>
      </w:r>
    </w:p>
  </w:footnote>
  <w:footnote w:type="continuationSeparator" w:id="0">
    <w:p w14:paraId="6DD13C55" w14:textId="77777777" w:rsidR="001D5872" w:rsidRDefault="001D5872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1D5872"/>
    <w:rsid w:val="00205871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06337"/>
    <w:rsid w:val="00923AE7"/>
    <w:rsid w:val="009309F5"/>
    <w:rsid w:val="009330B1"/>
    <w:rsid w:val="00974D99"/>
    <w:rsid w:val="0097763D"/>
    <w:rsid w:val="009954F6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2063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73A7-1E62-480F-B294-02C977A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26</cp:revision>
  <cp:lastPrinted>2022-06-01T11:28:00Z</cp:lastPrinted>
  <dcterms:created xsi:type="dcterms:W3CDTF">2021-01-26T12:55:00Z</dcterms:created>
  <dcterms:modified xsi:type="dcterms:W3CDTF">2022-06-09T08:13:00Z</dcterms:modified>
</cp:coreProperties>
</file>